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D9C" w:rsidRPr="00670D9C" w:rsidRDefault="00F82253" w:rsidP="00670D9C">
      <w:pPr>
        <w:spacing w:line="276" w:lineRule="auto"/>
        <w:jc w:val="left"/>
        <w:rPr>
          <w:rFonts w:ascii="Arial" w:hAnsi="Arial" w:cs="Arial"/>
        </w:rPr>
      </w:pPr>
      <w:r>
        <w:rPr>
          <w:rFonts w:ascii="Arial" w:hAnsi="Arial" w:cs="Arial"/>
        </w:rPr>
        <w:t>Firmenbrief</w:t>
      </w:r>
    </w:p>
    <w:p w:rsidR="00670D9C" w:rsidRPr="00670D9C" w:rsidRDefault="00670D9C" w:rsidP="00670D9C">
      <w:pPr>
        <w:spacing w:line="276" w:lineRule="auto"/>
        <w:jc w:val="left"/>
        <w:rPr>
          <w:rFonts w:ascii="Arial" w:hAnsi="Arial" w:cs="Arial"/>
        </w:rPr>
      </w:pPr>
    </w:p>
    <w:p w:rsidR="00670D9C" w:rsidRPr="00670D9C" w:rsidRDefault="00670D9C" w:rsidP="00670D9C">
      <w:pPr>
        <w:spacing w:line="276" w:lineRule="auto"/>
        <w:jc w:val="left"/>
        <w:rPr>
          <w:rFonts w:ascii="Arial" w:hAnsi="Arial" w:cs="Arial"/>
        </w:rPr>
      </w:pPr>
    </w:p>
    <w:p w:rsidR="00670D9C" w:rsidRPr="00670D9C" w:rsidRDefault="00670D9C" w:rsidP="00670D9C">
      <w:pPr>
        <w:spacing w:line="276" w:lineRule="auto"/>
        <w:jc w:val="left"/>
        <w:rPr>
          <w:rFonts w:ascii="Arial" w:hAnsi="Arial" w:cs="Arial"/>
        </w:rPr>
      </w:pPr>
    </w:p>
    <w:p w:rsidR="00670D9C" w:rsidRPr="00D26D81" w:rsidRDefault="00670D9C" w:rsidP="00AC2D24">
      <w:pPr>
        <w:spacing w:line="276" w:lineRule="auto"/>
        <w:jc w:val="both"/>
        <w:rPr>
          <w:rFonts w:ascii="Arial" w:hAnsi="Arial" w:cs="Arial"/>
          <w:b/>
        </w:rPr>
      </w:pPr>
      <w:r w:rsidRPr="00D26D81">
        <w:rPr>
          <w:rFonts w:ascii="Arial" w:hAnsi="Arial" w:cs="Arial"/>
          <w:b/>
        </w:rPr>
        <w:t>Hoffnung geben</w:t>
      </w:r>
    </w:p>
    <w:p w:rsidR="00670D9C" w:rsidRPr="00670D9C" w:rsidRDefault="00670D9C" w:rsidP="00AC2D24">
      <w:pPr>
        <w:spacing w:line="276" w:lineRule="auto"/>
        <w:jc w:val="both"/>
        <w:rPr>
          <w:rFonts w:ascii="Arial" w:hAnsi="Arial" w:cs="Arial"/>
        </w:rPr>
      </w:pPr>
      <w:r w:rsidRPr="00670D9C">
        <w:rPr>
          <w:rFonts w:ascii="Arial" w:hAnsi="Arial" w:cs="Arial"/>
        </w:rPr>
        <w:t xml:space="preserve">Adventssammlung </w:t>
      </w:r>
      <w:r w:rsidR="008777BE">
        <w:rPr>
          <w:rFonts w:ascii="Arial" w:hAnsi="Arial" w:cs="Arial"/>
        </w:rPr>
        <w:t>von</w:t>
      </w:r>
      <w:r w:rsidRPr="00670D9C">
        <w:rPr>
          <w:rFonts w:ascii="Arial" w:hAnsi="Arial" w:cs="Arial"/>
        </w:rPr>
        <w:t xml:space="preserve"> </w:t>
      </w:r>
      <w:bookmarkStart w:id="0" w:name="_GoBack"/>
      <w:bookmarkEnd w:id="0"/>
      <w:r w:rsidRPr="00670D9C">
        <w:rPr>
          <w:rFonts w:ascii="Arial" w:hAnsi="Arial" w:cs="Arial"/>
        </w:rPr>
        <w:t>Caritas und Diakonie vom 17. November bis 8. Dezember 2018</w:t>
      </w:r>
    </w:p>
    <w:p w:rsidR="00670D9C" w:rsidRDefault="00670D9C" w:rsidP="00AC2D24">
      <w:pPr>
        <w:spacing w:line="276" w:lineRule="auto"/>
        <w:jc w:val="both"/>
        <w:rPr>
          <w:rFonts w:ascii="Arial" w:hAnsi="Arial" w:cs="Arial"/>
        </w:rPr>
      </w:pPr>
    </w:p>
    <w:p w:rsidR="00AC2D24" w:rsidRPr="00670D9C" w:rsidRDefault="00AC2D24" w:rsidP="00AC2D24">
      <w:pPr>
        <w:spacing w:line="276" w:lineRule="auto"/>
        <w:jc w:val="both"/>
        <w:rPr>
          <w:rFonts w:ascii="Arial" w:hAnsi="Arial" w:cs="Arial"/>
        </w:rPr>
      </w:pPr>
    </w:p>
    <w:p w:rsidR="00670D9C" w:rsidRDefault="00670D9C" w:rsidP="00AC2D24">
      <w:pPr>
        <w:spacing w:line="276" w:lineRule="auto"/>
        <w:jc w:val="both"/>
        <w:rPr>
          <w:rFonts w:ascii="Arial" w:hAnsi="Arial" w:cs="Arial"/>
        </w:rPr>
      </w:pPr>
      <w:r w:rsidRPr="00670D9C">
        <w:rPr>
          <w:rFonts w:ascii="Arial" w:hAnsi="Arial" w:cs="Arial"/>
        </w:rPr>
        <w:t>Sehr geehrte Damen und Herren,</w:t>
      </w:r>
    </w:p>
    <w:p w:rsidR="00670D9C" w:rsidRPr="00670D9C" w:rsidRDefault="00670D9C" w:rsidP="00AC2D24">
      <w:pPr>
        <w:spacing w:line="276" w:lineRule="auto"/>
        <w:jc w:val="both"/>
        <w:rPr>
          <w:rFonts w:ascii="Arial" w:hAnsi="Arial" w:cs="Arial"/>
        </w:rPr>
      </w:pPr>
    </w:p>
    <w:p w:rsidR="00E739B4" w:rsidRPr="00AC2D24" w:rsidRDefault="00F82253" w:rsidP="00AC2D24">
      <w:pPr>
        <w:jc w:val="both"/>
        <w:rPr>
          <w:rFonts w:ascii="Arial" w:hAnsi="Arial" w:cs="Arial"/>
        </w:rPr>
      </w:pPr>
      <w:r w:rsidRPr="00AC2D24">
        <w:rPr>
          <w:rFonts w:ascii="Arial" w:hAnsi="Arial" w:cs="Arial"/>
        </w:rPr>
        <w:t>sicher kennen Sie auch diese Hoffnungsgedanken; hoffentlich wird das Wetter schön, hoffentlich ist kein Stau auf dem Weg in den Urlaub, hoffentlich habe ich genug Rente im Alter, hoffentlich bleibe ich gesund, hoffent</w:t>
      </w:r>
      <w:r w:rsidR="00E739B4" w:rsidRPr="00AC2D24">
        <w:rPr>
          <w:rFonts w:ascii="Arial" w:hAnsi="Arial" w:cs="Arial"/>
        </w:rPr>
        <w:t xml:space="preserve">lich. </w:t>
      </w:r>
      <w:r w:rsidR="00D26D81">
        <w:rPr>
          <w:rFonts w:ascii="Arial" w:hAnsi="Arial" w:cs="Arial"/>
        </w:rPr>
        <w:t>Wir hoffen auf das Beste und werden dadurch gestärkt und motiviert.</w:t>
      </w:r>
    </w:p>
    <w:p w:rsidR="00E739B4" w:rsidRPr="00AC2D24" w:rsidRDefault="00E739B4" w:rsidP="00AC2D24">
      <w:pPr>
        <w:jc w:val="both"/>
        <w:rPr>
          <w:rFonts w:ascii="Arial" w:hAnsi="Arial" w:cs="Arial"/>
        </w:rPr>
      </w:pPr>
    </w:p>
    <w:p w:rsidR="0036033C" w:rsidRPr="00AC2D24" w:rsidRDefault="0036033C" w:rsidP="00AC2D24">
      <w:pPr>
        <w:jc w:val="both"/>
        <w:rPr>
          <w:rFonts w:ascii="Arial" w:hAnsi="Arial" w:cs="Arial"/>
        </w:rPr>
      </w:pPr>
      <w:r w:rsidRPr="00AC2D24">
        <w:rPr>
          <w:rFonts w:ascii="Arial" w:hAnsi="Arial" w:cs="Arial"/>
        </w:rPr>
        <w:t>Doch was passiert, wenn wir vergebens gehofft haben? Was passiert, wenn sich unsere Wünsche nicht bewahrheiten? Vielleicht haben Sie eine starke Familie u</w:t>
      </w:r>
      <w:r w:rsidR="00F82253" w:rsidRPr="00AC2D24">
        <w:rPr>
          <w:rFonts w:ascii="Arial" w:hAnsi="Arial" w:cs="Arial"/>
        </w:rPr>
        <w:t xml:space="preserve">nd gute Freunde im Hintergrund, die Sie in solchen Situationen auffangen und Ihnen neue </w:t>
      </w:r>
      <w:r w:rsidR="00E739B4" w:rsidRPr="00AC2D24">
        <w:rPr>
          <w:rFonts w:ascii="Arial" w:hAnsi="Arial" w:cs="Arial"/>
        </w:rPr>
        <w:t>Zuversicht</w:t>
      </w:r>
      <w:r w:rsidR="00F82253" w:rsidRPr="00AC2D24">
        <w:rPr>
          <w:rFonts w:ascii="Arial" w:hAnsi="Arial" w:cs="Arial"/>
        </w:rPr>
        <w:t xml:space="preserve"> schenken können. </w:t>
      </w:r>
      <w:r w:rsidRPr="00AC2D24">
        <w:rPr>
          <w:rFonts w:ascii="Arial" w:hAnsi="Arial" w:cs="Arial"/>
        </w:rPr>
        <w:t xml:space="preserve">Es gibt jedoch auch viele Menschen, die </w:t>
      </w:r>
      <w:r w:rsidR="00CF62C5">
        <w:rPr>
          <w:rFonts w:ascii="Arial" w:hAnsi="Arial" w:cs="Arial"/>
        </w:rPr>
        <w:t>keinen sozialen Rückhalt</w:t>
      </w:r>
      <w:r w:rsidRPr="00AC2D24">
        <w:rPr>
          <w:rFonts w:ascii="Arial" w:hAnsi="Arial" w:cs="Arial"/>
        </w:rPr>
        <w:t xml:space="preserve"> und leider auch wenig oder schlimmstenfalls keine Hoffnung mehr haben.</w:t>
      </w:r>
    </w:p>
    <w:p w:rsidR="0036033C" w:rsidRPr="00AC2D24" w:rsidRDefault="0036033C" w:rsidP="00AC2D24">
      <w:pPr>
        <w:jc w:val="both"/>
        <w:rPr>
          <w:rFonts w:ascii="Arial" w:hAnsi="Arial" w:cs="Arial"/>
        </w:rPr>
      </w:pPr>
    </w:p>
    <w:p w:rsidR="00D26D81" w:rsidRDefault="008777BE" w:rsidP="00AC2D24">
      <w:pPr>
        <w:jc w:val="both"/>
        <w:rPr>
          <w:rFonts w:ascii="Arial" w:hAnsi="Arial" w:cs="Arial"/>
        </w:rPr>
      </w:pPr>
      <w:r w:rsidRPr="008777BE">
        <w:rPr>
          <w:rFonts w:ascii="Arial" w:hAnsi="Arial" w:cs="Arial"/>
        </w:rPr>
        <w:t>Mit der Adventssammlung können Sie wieder „Hoffnung geben”. Durch ihren wertvollen Beitrag helfen Sie Menschen, bei denen das Vertrauen in die Zukunft schwindet. Das kann passieren, wenn zum Beispiel das Einkommen im Alter nicht reicht, wenn die Arbeit verloren geht, bei einer schweren Erkrankung oder wenn ein Kind besonders viel Hilfe braucht. Durch die Spenden der Adventssammlung kann unbürokratische Hilfe geleistet werden, wo staatliche Förderungen nicht ausreichend zur Verfügung stehen.</w:t>
      </w:r>
    </w:p>
    <w:p w:rsidR="00D26D81" w:rsidRDefault="00D26D81" w:rsidP="00AC2D24">
      <w:pPr>
        <w:jc w:val="both"/>
        <w:rPr>
          <w:rFonts w:ascii="Arial" w:hAnsi="Arial" w:cs="Arial"/>
        </w:rPr>
      </w:pPr>
    </w:p>
    <w:p w:rsidR="00AC2D24" w:rsidRPr="00670D9C" w:rsidRDefault="00D26D81" w:rsidP="00AC2D24">
      <w:pPr>
        <w:jc w:val="both"/>
        <w:rPr>
          <w:rFonts w:ascii="Arial" w:hAnsi="Arial" w:cs="Arial"/>
        </w:rPr>
      </w:pPr>
      <w:r>
        <w:rPr>
          <w:rFonts w:ascii="Arial" w:hAnsi="Arial" w:cs="Arial"/>
        </w:rPr>
        <w:t>Bitte u</w:t>
      </w:r>
      <w:r w:rsidR="00AC2D24" w:rsidRPr="00670D9C">
        <w:rPr>
          <w:rFonts w:ascii="Arial" w:hAnsi="Arial" w:cs="Arial"/>
        </w:rPr>
        <w:t xml:space="preserve">nterstützen Sie mit Ihrer Spende die Dienste von Caritas und Diakonie </w:t>
      </w:r>
      <w:r w:rsidR="00AC2D24">
        <w:rPr>
          <w:rFonts w:ascii="Arial" w:hAnsi="Arial" w:cs="Arial"/>
        </w:rPr>
        <w:t>und geben Sie damit neue Hoffnung</w:t>
      </w:r>
    </w:p>
    <w:p w:rsidR="00AC2D24" w:rsidRPr="00AC2D24" w:rsidRDefault="00AC2D24" w:rsidP="00AC2D24">
      <w:pPr>
        <w:jc w:val="both"/>
        <w:rPr>
          <w:rFonts w:ascii="Arial" w:hAnsi="Arial" w:cs="Arial"/>
        </w:rPr>
      </w:pPr>
    </w:p>
    <w:p w:rsidR="00670D9C" w:rsidRPr="00670D9C" w:rsidRDefault="00670D9C" w:rsidP="00AC2D24">
      <w:pPr>
        <w:spacing w:line="276" w:lineRule="auto"/>
        <w:jc w:val="both"/>
        <w:rPr>
          <w:rFonts w:ascii="Arial" w:hAnsi="Arial" w:cs="Arial"/>
        </w:rPr>
      </w:pPr>
      <w:r w:rsidRPr="00670D9C">
        <w:rPr>
          <w:rFonts w:ascii="Arial" w:hAnsi="Arial" w:cs="Arial"/>
        </w:rPr>
        <w:t>Mit freundlichen Grüßen</w:t>
      </w:r>
    </w:p>
    <w:p w:rsidR="00670D9C" w:rsidRPr="00670D9C" w:rsidRDefault="00670D9C" w:rsidP="00AC2D24">
      <w:pPr>
        <w:spacing w:line="276" w:lineRule="auto"/>
        <w:jc w:val="both"/>
        <w:rPr>
          <w:rFonts w:ascii="Arial" w:hAnsi="Arial" w:cs="Arial"/>
        </w:rPr>
      </w:pPr>
    </w:p>
    <w:p w:rsidR="00670D9C" w:rsidRPr="00670D9C" w:rsidRDefault="00670D9C" w:rsidP="00AC2D24">
      <w:pPr>
        <w:spacing w:line="276" w:lineRule="auto"/>
        <w:jc w:val="both"/>
        <w:rPr>
          <w:rFonts w:ascii="Arial" w:hAnsi="Arial" w:cs="Arial"/>
        </w:rPr>
      </w:pPr>
    </w:p>
    <w:p w:rsidR="00670D9C" w:rsidRPr="00670D9C" w:rsidRDefault="00670D9C" w:rsidP="00AC2D24">
      <w:pPr>
        <w:spacing w:line="276" w:lineRule="auto"/>
        <w:jc w:val="both"/>
        <w:rPr>
          <w:rFonts w:ascii="Arial" w:hAnsi="Arial" w:cs="Arial"/>
        </w:rPr>
      </w:pPr>
    </w:p>
    <w:p w:rsidR="00670D9C" w:rsidRPr="00670D9C" w:rsidRDefault="00670D9C" w:rsidP="00AC2D24">
      <w:pPr>
        <w:spacing w:line="276" w:lineRule="auto"/>
        <w:jc w:val="both"/>
        <w:rPr>
          <w:rFonts w:ascii="Arial" w:hAnsi="Arial" w:cs="Arial"/>
        </w:rPr>
      </w:pPr>
    </w:p>
    <w:p w:rsidR="00670D9C" w:rsidRPr="00670D9C" w:rsidRDefault="00670D9C" w:rsidP="00AC2D24">
      <w:pPr>
        <w:spacing w:line="276" w:lineRule="auto"/>
        <w:jc w:val="both"/>
        <w:rPr>
          <w:rFonts w:ascii="Arial" w:hAnsi="Arial" w:cs="Arial"/>
        </w:rPr>
      </w:pPr>
    </w:p>
    <w:p w:rsidR="00670D9C" w:rsidRPr="00670D9C" w:rsidRDefault="00670D9C" w:rsidP="00AC2D24">
      <w:pPr>
        <w:spacing w:line="276" w:lineRule="auto"/>
        <w:jc w:val="both"/>
        <w:rPr>
          <w:rFonts w:ascii="Arial" w:hAnsi="Arial" w:cs="Arial"/>
        </w:rPr>
      </w:pPr>
      <w:r w:rsidRPr="00670D9C">
        <w:rPr>
          <w:rFonts w:ascii="Arial" w:hAnsi="Arial" w:cs="Arial"/>
        </w:rPr>
        <w:t>Bankverbindungen:</w:t>
      </w:r>
    </w:p>
    <w:p w:rsidR="00670D9C" w:rsidRPr="00670D9C" w:rsidRDefault="00670D9C" w:rsidP="00AC2D24">
      <w:pPr>
        <w:spacing w:line="276" w:lineRule="auto"/>
        <w:jc w:val="both"/>
        <w:rPr>
          <w:rFonts w:ascii="Arial" w:hAnsi="Arial" w:cs="Arial"/>
        </w:rPr>
      </w:pPr>
    </w:p>
    <w:p w:rsidR="00670D9C" w:rsidRPr="00670D9C" w:rsidRDefault="00670D9C" w:rsidP="00AC2D24">
      <w:pPr>
        <w:spacing w:line="276" w:lineRule="auto"/>
        <w:jc w:val="both"/>
        <w:rPr>
          <w:rFonts w:ascii="Arial" w:hAnsi="Arial" w:cs="Arial"/>
        </w:rPr>
      </w:pPr>
    </w:p>
    <w:p w:rsidR="00670D9C" w:rsidRPr="00670D9C" w:rsidRDefault="00670D9C"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D26D81" w:rsidRDefault="00D26D81" w:rsidP="00AC2D24">
      <w:pPr>
        <w:spacing w:line="276" w:lineRule="auto"/>
        <w:jc w:val="both"/>
        <w:rPr>
          <w:rFonts w:ascii="Arial" w:hAnsi="Arial" w:cs="Arial"/>
        </w:rPr>
      </w:pPr>
    </w:p>
    <w:p w:rsidR="00670D9C" w:rsidRPr="00AC2D24" w:rsidRDefault="00D26D81" w:rsidP="00D26D81">
      <w:pPr>
        <w:spacing w:line="276" w:lineRule="auto"/>
        <w:jc w:val="both"/>
        <w:rPr>
          <w:rFonts w:ascii="Arial" w:hAnsi="Arial" w:cs="Arial"/>
        </w:rPr>
      </w:pPr>
      <w:r>
        <w:rPr>
          <w:rFonts w:ascii="Arial" w:hAnsi="Arial" w:cs="Arial"/>
        </w:rPr>
        <w:lastRenderedPageBreak/>
        <w:t>P</w:t>
      </w:r>
      <w:r w:rsidR="00670D9C" w:rsidRPr="00670D9C">
        <w:rPr>
          <w:rFonts w:ascii="Arial" w:hAnsi="Arial" w:cs="Arial"/>
        </w:rPr>
        <w:t>S: Für Ihre Spende erhalten Sie eine Zuwendungsbestätigung, so dass Sie diese steuermindernd geltend machen können.</w:t>
      </w:r>
    </w:p>
    <w:sectPr w:rsidR="00670D9C" w:rsidRPr="00AC2D24" w:rsidSect="00042C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08"/>
  <w:hyphenationZone w:val="425"/>
  <w:characterSpacingControl w:val="doNotCompress"/>
  <w:compat>
    <w:compatSetting w:name="compatibilityMode" w:uri="http://schemas.microsoft.com/office/word" w:val="12"/>
  </w:compat>
  <w:rsids>
    <w:rsidRoot w:val="00670D9C"/>
    <w:rsid w:val="00042C66"/>
    <w:rsid w:val="00111A2F"/>
    <w:rsid w:val="002A250C"/>
    <w:rsid w:val="0036033C"/>
    <w:rsid w:val="003C1F78"/>
    <w:rsid w:val="0045151B"/>
    <w:rsid w:val="00670D9C"/>
    <w:rsid w:val="00862995"/>
    <w:rsid w:val="008777BE"/>
    <w:rsid w:val="008822A6"/>
    <w:rsid w:val="0096107D"/>
    <w:rsid w:val="00A76A75"/>
    <w:rsid w:val="00AC2D24"/>
    <w:rsid w:val="00C86813"/>
    <w:rsid w:val="00CF62C5"/>
    <w:rsid w:val="00D26D81"/>
    <w:rsid w:val="00E739B4"/>
    <w:rsid w:val="00F82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495EC-2113-497E-830A-2ADE0F1A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2C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670D9C"/>
  </w:style>
  <w:style w:type="character" w:styleId="Hervorhebung">
    <w:name w:val="Emphasis"/>
    <w:basedOn w:val="Absatz-Standardschriftart"/>
    <w:uiPriority w:val="20"/>
    <w:qFormat/>
    <w:rsid w:val="00670D9C"/>
    <w:rPr>
      <w:i/>
      <w:iCs/>
    </w:rPr>
  </w:style>
  <w:style w:type="character" w:styleId="Hyperlink">
    <w:name w:val="Hyperlink"/>
    <w:basedOn w:val="Absatz-Standardschriftart"/>
    <w:uiPriority w:val="99"/>
    <w:semiHidden/>
    <w:unhideWhenUsed/>
    <w:rsid w:val="00670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14E8F-8971-49D2-9BE8-C3F9875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harkem</dc:creator>
  <cp:lastModifiedBy>Claudia Broszat</cp:lastModifiedBy>
  <cp:revision>6</cp:revision>
  <dcterms:created xsi:type="dcterms:W3CDTF">2018-04-05T12:03:00Z</dcterms:created>
  <dcterms:modified xsi:type="dcterms:W3CDTF">2018-07-04T08:40:00Z</dcterms:modified>
</cp:coreProperties>
</file>